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7DE2B88E" w:rsidR="00BB190E" w:rsidRDefault="00A72B03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FE64468" w14:textId="77777777" w:rsidR="006B6528" w:rsidRDefault="006B6528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FEA965F" w14:textId="77777777" w:rsidR="006B6528" w:rsidRDefault="006B6528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3C9CADD" w14:textId="77777777" w:rsidR="006B6528" w:rsidRDefault="006B6528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B819D1E" w14:textId="77777777" w:rsidR="006B6528" w:rsidRDefault="006B6528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1F98CE6" w14:textId="77777777" w:rsidR="006B6528" w:rsidRDefault="006B6528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EB44C53" w14:textId="77777777" w:rsidR="006B6528" w:rsidRDefault="006B6528" w:rsidP="006B6528">
      <w:pPr>
        <w:pStyle w:val="a3"/>
        <w:tabs>
          <w:tab w:val="left" w:pos="5812"/>
        </w:tabs>
        <w:ind w:left="5670" w:right="282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52D7800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ED5D33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</w:t>
      </w:r>
      <w:r w:rsidR="00ED5D33"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D5D3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13 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ию</w:t>
      </w:r>
      <w:r w:rsidR="00BC3DB1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л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6DF8135F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ИН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«Путешествие в мир добра» 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05E21D8" w14:textId="77396017" w:rsidR="00B35514" w:rsidRPr="00B35514" w:rsidRDefault="00B35514" w:rsidP="0098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художников</w:t>
      </w:r>
      <w:r w:rsidRPr="00B35514">
        <w:rPr>
          <w:rFonts w:ascii="Times New Roman" w:hAnsi="Times New Roman"/>
          <w:sz w:val="24"/>
          <w:szCs w:val="24"/>
        </w:rPr>
        <w:t xml:space="preserve"> </w:t>
      </w:r>
      <w:r w:rsidRPr="00B35514">
        <w:rPr>
          <w:rFonts w:ascii="Times New Roman" w:hAnsi="Times New Roman"/>
          <w:sz w:val="28"/>
          <w:szCs w:val="28"/>
        </w:rPr>
        <w:t>малых исторических городов России и Беларуси «</w:t>
      </w:r>
      <w:proofErr w:type="spellStart"/>
      <w:r w:rsidRPr="00B35514">
        <w:rPr>
          <w:rFonts w:ascii="Times New Roman" w:hAnsi="Times New Roman"/>
          <w:sz w:val="28"/>
          <w:szCs w:val="28"/>
        </w:rPr>
        <w:t>АртПередвижение</w:t>
      </w:r>
      <w:proofErr w:type="spellEnd"/>
      <w:r w:rsidRPr="00B35514">
        <w:rPr>
          <w:rFonts w:ascii="Times New Roman" w:hAnsi="Times New Roman"/>
          <w:sz w:val="28"/>
          <w:szCs w:val="28"/>
        </w:rPr>
        <w:t xml:space="preserve"> – Льняная дорога» (</w:t>
      </w:r>
      <w:proofErr w:type="spellStart"/>
      <w:r w:rsidRPr="00B35514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B35514">
        <w:rPr>
          <w:rFonts w:ascii="Times New Roman" w:hAnsi="Times New Roman"/>
          <w:sz w:val="28"/>
          <w:szCs w:val="28"/>
        </w:rPr>
        <w:t>, Российская Федерация»</w:t>
      </w:r>
    </w:p>
    <w:p w14:paraId="737C49F8" w14:textId="3DC07281" w:rsidR="001550AD" w:rsidRDefault="001550AD" w:rsidP="00B35514">
      <w:pPr>
        <w:tabs>
          <w:tab w:val="left" w:pos="50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D322932" w14:textId="6845D1CE" w:rsidR="006D6360" w:rsidRPr="006D6360" w:rsidRDefault="009849D4" w:rsidP="006D63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6360" w:rsidRPr="006D6360">
        <w:rPr>
          <w:rFonts w:ascii="Times New Roman" w:hAnsi="Times New Roman"/>
          <w:sz w:val="28"/>
          <w:szCs w:val="28"/>
        </w:rPr>
        <w:t>Выставка фотографий Галины Галеевой (с 01.07 по 31.07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697B6165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</w:t>
      </w:r>
      <w:r w:rsidR="00B35514">
        <w:rPr>
          <w:rFonts w:ascii="Times New Roman" w:hAnsi="Times New Roman"/>
          <w:sz w:val="28"/>
          <w:szCs w:val="28"/>
        </w:rPr>
        <w:t>Ирины Арбузовой «Лоскутный авангард»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7FA39F3C" w14:textId="4E2F3F75" w:rsidR="005C5768" w:rsidRDefault="009849D4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C5768" w:rsidRPr="009849D4">
        <w:rPr>
          <w:rFonts w:ascii="Times New Roman" w:hAnsi="Times New Roman"/>
          <w:sz w:val="28"/>
          <w:szCs w:val="28"/>
        </w:rPr>
        <w:t>Фотовыставка, посвященная 35-й годовщине оршанского православного военно-патриотического клуба ЮНЕСКО «Русичи»</w:t>
      </w:r>
    </w:p>
    <w:p w14:paraId="1DC7CA54" w14:textId="77777777" w:rsidR="006D6360" w:rsidRDefault="006D6360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6618844" w14:textId="77777777" w:rsidR="006B6528" w:rsidRDefault="006B6528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033FA32" w14:textId="3A4B7837" w:rsidR="00735C1B" w:rsidRPr="00735C1B" w:rsidRDefault="00735C1B" w:rsidP="00735C1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16458798"/>
      <w:r w:rsidRPr="00735C1B">
        <w:rPr>
          <w:rFonts w:ascii="Times New Roman" w:eastAsia="Calibri" w:hAnsi="Times New Roman"/>
          <w:bCs/>
          <w:sz w:val="28"/>
          <w:szCs w:val="28"/>
        </w:rPr>
        <w:t xml:space="preserve">7 июля, </w:t>
      </w:r>
      <w:proofErr w:type="gramStart"/>
      <w:r w:rsidRPr="00735C1B">
        <w:rPr>
          <w:rFonts w:ascii="Times New Roman" w:eastAsia="Calibri" w:hAnsi="Times New Roman"/>
          <w:bCs/>
          <w:sz w:val="28"/>
          <w:szCs w:val="28"/>
        </w:rPr>
        <w:t>16.00</w:t>
      </w:r>
      <w:r w:rsidRPr="00735C1B">
        <w:rPr>
          <w:rFonts w:ascii="Times New Roman" w:eastAsia="Calibri" w:hAnsi="Times New Roman"/>
          <w:sz w:val="28"/>
          <w:szCs w:val="28"/>
        </w:rPr>
        <w:t xml:space="preserve">  Фольклорные</w:t>
      </w:r>
      <w:proofErr w:type="gramEnd"/>
      <w:r w:rsidRPr="00735C1B">
        <w:rPr>
          <w:rFonts w:ascii="Times New Roman" w:eastAsia="Calibri" w:hAnsi="Times New Roman"/>
          <w:sz w:val="28"/>
          <w:szCs w:val="28"/>
        </w:rPr>
        <w:t xml:space="preserve"> посиделки «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Купальскі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вечарок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>» в любительском объединении «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Натхненне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>»</w:t>
      </w:r>
      <w:r w:rsidRPr="00735C1B">
        <w:rPr>
          <w:rFonts w:ascii="Times New Roman" w:hAnsi="Times New Roman"/>
          <w:sz w:val="28"/>
          <w:szCs w:val="28"/>
        </w:rPr>
        <w:t xml:space="preserve"> </w:t>
      </w:r>
      <w:r w:rsidRPr="00735C1B">
        <w:rPr>
          <w:rFonts w:ascii="Times New Roman" w:eastAsia="Calibri" w:hAnsi="Times New Roman"/>
          <w:sz w:val="28"/>
          <w:szCs w:val="28"/>
        </w:rPr>
        <w:t>к празднику Ивана Купала (Высоковская сельская библиотека)</w:t>
      </w:r>
    </w:p>
    <w:p w14:paraId="351BB773" w14:textId="7C4FAF37" w:rsidR="00735C1B" w:rsidRPr="00735C1B" w:rsidRDefault="00735C1B" w:rsidP="00735C1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5C1B">
        <w:rPr>
          <w:rFonts w:ascii="Times New Roman" w:eastAsia="Calibri" w:hAnsi="Times New Roman"/>
          <w:bCs/>
          <w:sz w:val="28"/>
          <w:szCs w:val="28"/>
        </w:rPr>
        <w:t>7 июля, 17.</w:t>
      </w:r>
      <w:proofErr w:type="gramStart"/>
      <w:r w:rsidRPr="00735C1B">
        <w:rPr>
          <w:rFonts w:ascii="Times New Roman" w:eastAsia="Calibri" w:hAnsi="Times New Roman"/>
          <w:bCs/>
          <w:sz w:val="28"/>
          <w:szCs w:val="28"/>
        </w:rPr>
        <w:t>00</w:t>
      </w:r>
      <w:r w:rsidRPr="00735C1B">
        <w:rPr>
          <w:rFonts w:ascii="Times New Roman" w:eastAsia="Calibri" w:hAnsi="Times New Roman"/>
          <w:sz w:val="28"/>
          <w:szCs w:val="28"/>
        </w:rPr>
        <w:t xml:space="preserve">  Игровая</w:t>
      </w:r>
      <w:proofErr w:type="gramEnd"/>
      <w:r w:rsidRPr="00735C1B">
        <w:rPr>
          <w:rFonts w:ascii="Times New Roman" w:eastAsia="Calibri" w:hAnsi="Times New Roman"/>
          <w:sz w:val="28"/>
          <w:szCs w:val="28"/>
        </w:rPr>
        <w:t xml:space="preserve"> программа «На Купала ночка мала» к празднику Ивана Купала (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Зубревичская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 xml:space="preserve"> сельская библиотека 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им.Я.Сипакова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>)</w:t>
      </w:r>
    </w:p>
    <w:p w14:paraId="1D2219AD" w14:textId="1801DE00" w:rsidR="00735C1B" w:rsidRPr="00735C1B" w:rsidRDefault="00735C1B" w:rsidP="00735C1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5C1B">
        <w:rPr>
          <w:rFonts w:ascii="Times New Roman" w:eastAsia="Calibri" w:hAnsi="Times New Roman"/>
          <w:bCs/>
          <w:sz w:val="28"/>
          <w:szCs w:val="28"/>
        </w:rPr>
        <w:t>9 июля, 17.00</w:t>
      </w:r>
      <w:r w:rsidRPr="00735C1B">
        <w:rPr>
          <w:rFonts w:ascii="Times New Roman" w:eastAsia="Calibri" w:hAnsi="Times New Roman"/>
          <w:sz w:val="28"/>
          <w:szCs w:val="28"/>
        </w:rPr>
        <w:t xml:space="preserve">   Поэтическая композиция «Ах, эти милые цветы»</w:t>
      </w:r>
      <w:r w:rsidRPr="00735C1B">
        <w:rPr>
          <w:rFonts w:ascii="Times New Roman" w:hAnsi="Times New Roman"/>
          <w:sz w:val="28"/>
          <w:szCs w:val="28"/>
        </w:rPr>
        <w:t xml:space="preserve"> </w:t>
      </w:r>
      <w:r w:rsidRPr="00735C1B">
        <w:rPr>
          <w:rFonts w:ascii="Times New Roman" w:eastAsia="Calibri" w:hAnsi="Times New Roman"/>
          <w:sz w:val="28"/>
          <w:szCs w:val="28"/>
        </w:rPr>
        <w:t>в рамках программы летнего чтения</w:t>
      </w:r>
      <w:r w:rsidRPr="00735C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BB0CE0F" w14:textId="1AAE53C9" w:rsidR="00735C1B" w:rsidRPr="00735C1B" w:rsidRDefault="00735C1B" w:rsidP="00735C1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5C1B">
        <w:rPr>
          <w:rFonts w:ascii="Times New Roman" w:eastAsia="Calibri" w:hAnsi="Times New Roman"/>
          <w:bCs/>
          <w:sz w:val="28"/>
          <w:szCs w:val="28"/>
        </w:rPr>
        <w:t>12 июля, 12.00</w:t>
      </w:r>
      <w:r w:rsidRPr="00735C1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35C1B">
        <w:rPr>
          <w:rFonts w:ascii="Times New Roman" w:eastAsia="Calibri" w:hAnsi="Times New Roman"/>
          <w:sz w:val="28"/>
          <w:szCs w:val="28"/>
        </w:rPr>
        <w:t xml:space="preserve">  Игровая программа «Игровой коктейль»</w:t>
      </w:r>
      <w:r w:rsidRPr="00735C1B">
        <w:rPr>
          <w:rFonts w:ascii="Times New Roman" w:hAnsi="Times New Roman"/>
          <w:sz w:val="28"/>
          <w:szCs w:val="28"/>
        </w:rPr>
        <w:t xml:space="preserve"> </w:t>
      </w:r>
      <w:r w:rsidRPr="00735C1B">
        <w:rPr>
          <w:rFonts w:ascii="Times New Roman" w:eastAsia="Calibri" w:hAnsi="Times New Roman"/>
          <w:sz w:val="28"/>
          <w:szCs w:val="28"/>
        </w:rPr>
        <w:t>в рамках программы летнего чтения</w:t>
      </w:r>
      <w:r w:rsidRPr="00735C1B">
        <w:rPr>
          <w:rFonts w:ascii="Times New Roman" w:hAnsi="Times New Roman"/>
          <w:sz w:val="28"/>
          <w:szCs w:val="28"/>
        </w:rPr>
        <w:t xml:space="preserve"> (</w:t>
      </w:r>
      <w:r w:rsidRPr="00735C1B">
        <w:rPr>
          <w:rFonts w:ascii="Times New Roman" w:eastAsia="Calibri" w:hAnsi="Times New Roman"/>
          <w:sz w:val="28"/>
          <w:szCs w:val="28"/>
        </w:rPr>
        <w:t>Библиотека № 10)</w:t>
      </w:r>
    </w:p>
    <w:p w14:paraId="761D7106" w14:textId="2CD0F8D3" w:rsidR="00735C1B" w:rsidRPr="00735C1B" w:rsidRDefault="00735C1B" w:rsidP="00735C1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5C1B">
        <w:rPr>
          <w:rFonts w:ascii="Times New Roman" w:eastAsia="Calibri" w:hAnsi="Times New Roman"/>
          <w:bCs/>
          <w:sz w:val="28"/>
          <w:szCs w:val="28"/>
        </w:rPr>
        <w:t xml:space="preserve">13июля, </w:t>
      </w:r>
      <w:proofErr w:type="gramStart"/>
      <w:r w:rsidRPr="00735C1B">
        <w:rPr>
          <w:rFonts w:ascii="Times New Roman" w:eastAsia="Calibri" w:hAnsi="Times New Roman"/>
          <w:bCs/>
          <w:sz w:val="28"/>
          <w:szCs w:val="28"/>
        </w:rPr>
        <w:t>17.00</w:t>
      </w:r>
      <w:r w:rsidRPr="00735C1B">
        <w:rPr>
          <w:rFonts w:ascii="Times New Roman" w:eastAsia="Calibri" w:hAnsi="Times New Roman"/>
          <w:sz w:val="28"/>
          <w:szCs w:val="28"/>
        </w:rPr>
        <w:t xml:space="preserve">  Урок</w:t>
      </w:r>
      <w:proofErr w:type="gramEnd"/>
      <w:r w:rsidRPr="00735C1B">
        <w:rPr>
          <w:rFonts w:ascii="Times New Roman" w:eastAsia="Calibri" w:hAnsi="Times New Roman"/>
          <w:sz w:val="28"/>
          <w:szCs w:val="28"/>
        </w:rPr>
        <w:t xml:space="preserve"> доброты «Твори добро на благо людям»</w:t>
      </w:r>
      <w:r w:rsidRPr="00735C1B">
        <w:rPr>
          <w:rFonts w:ascii="Times New Roman" w:hAnsi="Times New Roman"/>
          <w:sz w:val="28"/>
          <w:szCs w:val="28"/>
        </w:rPr>
        <w:t xml:space="preserve"> в рамках </w:t>
      </w:r>
      <w:r w:rsidRPr="00735C1B">
        <w:rPr>
          <w:rFonts w:ascii="Times New Roman" w:eastAsia="Calibri" w:hAnsi="Times New Roman"/>
          <w:sz w:val="28"/>
          <w:szCs w:val="28"/>
        </w:rPr>
        <w:t>программы летнего чтения (</w:t>
      </w:r>
      <w:proofErr w:type="spellStart"/>
      <w:r w:rsidRPr="00735C1B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735C1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285DAF4" w14:textId="77777777" w:rsidR="00735C1B" w:rsidRPr="00735C1B" w:rsidRDefault="00735C1B" w:rsidP="00735C1B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6126490" w14:textId="77777777" w:rsidR="009151F0" w:rsidRDefault="009151F0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3C39AC14" w14:textId="77777777" w:rsidR="009151F0" w:rsidRDefault="009151F0" w:rsidP="0091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p w14:paraId="45AAE43C" w14:textId="4159AA32" w:rsidR="002569CB" w:rsidRPr="002569CB" w:rsidRDefault="00264A16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bookmarkStart w:id="5" w:name="_Hlk138256475"/>
      <w:bookmarkEnd w:id="3"/>
      <w:bookmarkEnd w:id="4"/>
      <w:r>
        <w:rPr>
          <w:rFonts w:ascii="Times New Roman" w:hAnsi="Times New Roman"/>
          <w:bCs/>
          <w:color w:val="1D1B11"/>
          <w:sz w:val="28"/>
          <w:szCs w:val="28"/>
        </w:rPr>
        <w:t>11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ию</w:t>
      </w:r>
      <w:r w:rsidR="00AB028F">
        <w:rPr>
          <w:rFonts w:ascii="Times New Roman" w:hAnsi="Times New Roman"/>
          <w:bCs/>
          <w:color w:val="1D1B11"/>
          <w:sz w:val="28"/>
          <w:szCs w:val="28"/>
        </w:rPr>
        <w:t>л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>я</w:t>
      </w:r>
      <w:r w:rsidR="002569CB">
        <w:rPr>
          <w:rFonts w:ascii="Times New Roman" w:hAnsi="Times New Roman"/>
          <w:bCs/>
          <w:color w:val="1D1B11"/>
          <w:sz w:val="28"/>
          <w:szCs w:val="28"/>
        </w:rPr>
        <w:t>,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1D1B11"/>
          <w:sz w:val="28"/>
          <w:szCs w:val="28"/>
        </w:rPr>
        <w:t>5</w:t>
      </w:r>
      <w:r w:rsidR="002569CB" w:rsidRPr="002569CB">
        <w:rPr>
          <w:rFonts w:ascii="Times New Roman" w:hAnsi="Times New Roman"/>
          <w:bCs/>
          <w:color w:val="1D1B11"/>
          <w:sz w:val="28"/>
          <w:szCs w:val="28"/>
        </w:rPr>
        <w:t xml:space="preserve">.00 </w:t>
      </w:r>
      <w:r>
        <w:rPr>
          <w:rFonts w:ascii="Times New Roman" w:hAnsi="Times New Roman"/>
          <w:bCs/>
          <w:color w:val="1D1B11"/>
          <w:sz w:val="28"/>
          <w:szCs w:val="28"/>
        </w:rPr>
        <w:t>Развлекательная программа «Поляна весёлых друзей» (</w:t>
      </w:r>
      <w:r w:rsidR="002569CB">
        <w:rPr>
          <w:rFonts w:ascii="Times New Roman" w:hAnsi="Times New Roman"/>
          <w:bCs/>
          <w:color w:val="1D1B11"/>
          <w:sz w:val="28"/>
          <w:szCs w:val="28"/>
        </w:rPr>
        <w:t xml:space="preserve">ДК </w:t>
      </w:r>
      <w:proofErr w:type="spellStart"/>
      <w:r w:rsidR="002569CB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2569CB">
        <w:rPr>
          <w:rFonts w:ascii="Times New Roman" w:hAnsi="Times New Roman"/>
          <w:bCs/>
          <w:color w:val="1D1B11"/>
          <w:sz w:val="28"/>
          <w:szCs w:val="28"/>
        </w:rPr>
        <w:t>)</w:t>
      </w:r>
    </w:p>
    <w:bookmarkEnd w:id="5"/>
    <w:p w14:paraId="28192896" w14:textId="77777777" w:rsidR="00264A16" w:rsidRDefault="00264A16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0C0AA885" w14:textId="58FD612D" w:rsidR="000E289D" w:rsidRDefault="002569CB" w:rsidP="0043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          </w:t>
      </w:r>
      <w:r w:rsidR="004E7BFD"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7D6C934" w14:textId="2959F7FF" w:rsidR="0094338D" w:rsidRDefault="007D5B1F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юля, 18.00 Танцевальный вечер для детей «Лета яркие лучи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AD6DB04" w14:textId="4D809B7E" w:rsidR="0094338D" w:rsidRDefault="00787802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юля, 19.00 Танцевально-развлекательная программа «Музыкальная карусель» (Запольский СК)</w:t>
      </w:r>
    </w:p>
    <w:p w14:paraId="47575185" w14:textId="5C3D9E5F" w:rsidR="00602508" w:rsidRDefault="00602508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, 12.00 Викторина для детей «По тропинкам малой Родины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EBD977A" w14:textId="0902446F" w:rsidR="00D23C60" w:rsidRDefault="00D23C60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июля, 17.00 Праздничная программа «Ромашковый блюз» ко Дню семьи, любви и верности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блитеке</w:t>
      </w:r>
      <w:proofErr w:type="spellEnd"/>
      <w:r>
        <w:rPr>
          <w:rFonts w:ascii="Times New Roman" w:hAnsi="Times New Roman"/>
          <w:sz w:val="28"/>
          <w:szCs w:val="28"/>
        </w:rPr>
        <w:t>-клуб)</w:t>
      </w:r>
    </w:p>
    <w:p w14:paraId="1AD651BB" w14:textId="29B1CDDC" w:rsidR="00787802" w:rsidRDefault="00787802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, 19.00 Вечер отдыха «Вечернее рандеву» (Запольский СК)</w:t>
      </w:r>
    </w:p>
    <w:p w14:paraId="0D14C7ED" w14:textId="7EE84FBA" w:rsidR="00ED5D33" w:rsidRDefault="00ED5D33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, 20.00 Танцевальная развлекательная программа «Джинсовая дискотека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C0D1B0E" w14:textId="0125CA39" w:rsidR="0052441F" w:rsidRDefault="0052441F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325EE8D" w14:textId="588CAE49" w:rsidR="00861DE1" w:rsidRDefault="00861DE1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, 21.00 Танцевальный вечер «Под звуки хитов» (Межевский СДК)</w:t>
      </w:r>
    </w:p>
    <w:p w14:paraId="1D184CA1" w14:textId="27EC2A3B" w:rsidR="00BA6C0F" w:rsidRDefault="00BA6C0F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ля, 13.00 Праздник летнего именинника «Испекли мы каравай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1DCF859A" w14:textId="035C2881" w:rsidR="0052441F" w:rsidRDefault="0052441F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ля, 14.00 Дискотека для детей «Планета детства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1A129344" w14:textId="526B4C1B" w:rsidR="0000724C" w:rsidRDefault="0000724C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ля, 17.00 Литературный вечер «Русская поэзия 19 века» (Высоковский СДК)</w:t>
      </w:r>
    </w:p>
    <w:p w14:paraId="248E1FE3" w14:textId="0B2AA891" w:rsidR="00026BC6" w:rsidRDefault="00026BC6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ля, 18.00 Спортивный праздник «Весёлый мяч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448A2263" w14:textId="039DE41F" w:rsidR="00602508" w:rsidRDefault="00602508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 июля, 12.00 Конкурсная программа для детей «Путешествие по Беларуси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7304168" w14:textId="2532B1D2" w:rsidR="00787802" w:rsidRDefault="00787802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июля, 10.00 Концерт для участников уборочной компании «Будь славен труд, будь славен человек» (Запольский СК)</w:t>
      </w:r>
    </w:p>
    <w:p w14:paraId="0B1ADC53" w14:textId="0C80E4A8" w:rsidR="00A5194C" w:rsidRDefault="00A5194C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июля, 12.00 Мастер-класс по изготовлению цветов из </w:t>
      </w:r>
      <w:proofErr w:type="spellStart"/>
      <w:r>
        <w:rPr>
          <w:rFonts w:ascii="Times New Roman" w:hAnsi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«В гостях у травы-муравы»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клуб)</w:t>
      </w:r>
    </w:p>
    <w:p w14:paraId="00EEB23D" w14:textId="77777777" w:rsidR="00CD34CD" w:rsidRDefault="00CD34CD" w:rsidP="00430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4CD">
        <w:rPr>
          <w:rFonts w:ascii="Times New Roman" w:hAnsi="Times New Roman"/>
          <w:bCs/>
          <w:sz w:val="28"/>
          <w:szCs w:val="28"/>
        </w:rPr>
        <w:t>12 июля, 13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ест «Загадки лета»</w:t>
      </w:r>
      <w:r w:rsidRPr="003A7C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A7C20">
        <w:rPr>
          <w:rFonts w:ascii="Times New Roman" w:hAnsi="Times New Roman"/>
          <w:sz w:val="28"/>
          <w:szCs w:val="28"/>
        </w:rPr>
        <w:t>Устенский</w:t>
      </w:r>
      <w:proofErr w:type="spellEnd"/>
      <w:r w:rsidRPr="003A7C20">
        <w:rPr>
          <w:rFonts w:ascii="Times New Roman" w:hAnsi="Times New Roman"/>
          <w:sz w:val="28"/>
          <w:szCs w:val="28"/>
        </w:rPr>
        <w:t xml:space="preserve"> СДК)</w:t>
      </w:r>
    </w:p>
    <w:p w14:paraId="2C569680" w14:textId="5AE420D7" w:rsidR="004C4280" w:rsidRDefault="0094338D" w:rsidP="004309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июля, 15.00 Викторина для детей «Руку дружбы предложим природ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5279E6EB" w14:textId="77777777" w:rsidR="00D7419D" w:rsidRPr="004C4280" w:rsidRDefault="00D7419D" w:rsidP="00EC18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7" w:name="_Hlk109211303"/>
      <w:bookmarkEnd w:id="6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7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44B2A8D" w14:textId="47F3E769" w:rsidR="004159DE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30672574" w14:textId="77777777" w:rsidR="00CB34DA" w:rsidRDefault="00CB34DA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1740AEE" w14:textId="77777777" w:rsidR="00CB34DA" w:rsidRDefault="00CB34DA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362FCC8" w14:textId="77777777" w:rsidR="00317FAC" w:rsidRDefault="00317FAC" w:rsidP="00E76FD2">
      <w:pPr>
        <w:spacing w:line="256" w:lineRule="auto"/>
        <w:rPr>
          <w:rFonts w:ascii="Times New Roman" w:eastAsiaTheme="minorHAnsi" w:hAnsi="Times New Roman"/>
          <w:sz w:val="28"/>
          <w:szCs w:val="28"/>
        </w:rPr>
      </w:pPr>
    </w:p>
    <w:p w14:paraId="0F7F664B" w14:textId="77777777" w:rsidR="00317FAC" w:rsidRDefault="00317FAC" w:rsidP="00E76FD2">
      <w:pPr>
        <w:spacing w:line="256" w:lineRule="auto"/>
        <w:rPr>
          <w:rFonts w:ascii="Times New Roman" w:eastAsiaTheme="minorHAnsi" w:hAnsi="Times New Roman"/>
          <w:sz w:val="28"/>
          <w:szCs w:val="28"/>
        </w:rPr>
      </w:pPr>
    </w:p>
    <w:p w14:paraId="56E08D92" w14:textId="77777777" w:rsidR="00317FAC" w:rsidRDefault="00317FAC" w:rsidP="00E76FD2">
      <w:pPr>
        <w:spacing w:line="256" w:lineRule="auto"/>
        <w:rPr>
          <w:rFonts w:ascii="Times New Roman" w:eastAsiaTheme="minorHAnsi" w:hAnsi="Times New Roman"/>
          <w:sz w:val="28"/>
          <w:szCs w:val="28"/>
        </w:rPr>
      </w:pPr>
    </w:p>
    <w:p w14:paraId="539E4491" w14:textId="77777777" w:rsidR="00317FAC" w:rsidRDefault="00317FAC" w:rsidP="00E76FD2">
      <w:pPr>
        <w:spacing w:line="256" w:lineRule="auto"/>
        <w:rPr>
          <w:rFonts w:ascii="Times New Roman" w:eastAsiaTheme="minorHAnsi" w:hAnsi="Times New Roman"/>
          <w:sz w:val="28"/>
          <w:szCs w:val="28"/>
        </w:rPr>
      </w:pPr>
    </w:p>
    <w:p w14:paraId="576CDB9A" w14:textId="77777777" w:rsidR="00317FAC" w:rsidRDefault="00317FAC" w:rsidP="00E76FD2">
      <w:pPr>
        <w:spacing w:line="256" w:lineRule="auto"/>
        <w:rPr>
          <w:rFonts w:ascii="Times New Roman" w:eastAsiaTheme="minorHAnsi" w:hAnsi="Times New Roman"/>
          <w:sz w:val="28"/>
          <w:szCs w:val="28"/>
        </w:rPr>
      </w:pPr>
    </w:p>
    <w:sectPr w:rsidR="00317FAC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8FA5" w14:textId="77777777" w:rsidR="00BB142C" w:rsidRDefault="00BB142C" w:rsidP="009E24EB">
      <w:pPr>
        <w:spacing w:after="0" w:line="240" w:lineRule="auto"/>
      </w:pPr>
      <w:r>
        <w:separator/>
      </w:r>
    </w:p>
  </w:endnote>
  <w:endnote w:type="continuationSeparator" w:id="0">
    <w:p w14:paraId="51C13820" w14:textId="77777777" w:rsidR="00BB142C" w:rsidRDefault="00BB142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D025" w14:textId="77777777" w:rsidR="00BB142C" w:rsidRDefault="00BB142C" w:rsidP="009E24EB">
      <w:pPr>
        <w:spacing w:after="0" w:line="240" w:lineRule="auto"/>
      </w:pPr>
      <w:r>
        <w:separator/>
      </w:r>
    </w:p>
  </w:footnote>
  <w:footnote w:type="continuationSeparator" w:id="0">
    <w:p w14:paraId="1F9729B5" w14:textId="77777777" w:rsidR="00BB142C" w:rsidRDefault="00BB142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0B43"/>
    <w:rsid w:val="0005119F"/>
    <w:rsid w:val="00051A58"/>
    <w:rsid w:val="00051E7F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B64"/>
    <w:rsid w:val="001911C6"/>
    <w:rsid w:val="001914A4"/>
    <w:rsid w:val="0019162A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018"/>
    <w:rsid w:val="002B2973"/>
    <w:rsid w:val="002B337A"/>
    <w:rsid w:val="002B35BF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50A"/>
    <w:rsid w:val="0032074D"/>
    <w:rsid w:val="00320878"/>
    <w:rsid w:val="0032179D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650"/>
    <w:rsid w:val="00341B24"/>
    <w:rsid w:val="00341FD4"/>
    <w:rsid w:val="00342991"/>
    <w:rsid w:val="00343329"/>
    <w:rsid w:val="003436FD"/>
    <w:rsid w:val="0034404D"/>
    <w:rsid w:val="00344586"/>
    <w:rsid w:val="00344DCE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909"/>
    <w:rsid w:val="003D09A9"/>
    <w:rsid w:val="003D0BD5"/>
    <w:rsid w:val="003D1E4A"/>
    <w:rsid w:val="003D22E2"/>
    <w:rsid w:val="003D28A9"/>
    <w:rsid w:val="003D2E9C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4A95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5E8A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528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5B1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FC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EBC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B76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42C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405</cp:revision>
  <cp:lastPrinted>2023-06-30T08:06:00Z</cp:lastPrinted>
  <dcterms:created xsi:type="dcterms:W3CDTF">2022-02-23T13:51:00Z</dcterms:created>
  <dcterms:modified xsi:type="dcterms:W3CDTF">2023-06-30T15:02:00Z</dcterms:modified>
</cp:coreProperties>
</file>